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4F37D3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6500C9">
        <w:rPr>
          <w:rFonts w:cs="B Nazanin" w:hint="cs"/>
          <w:b/>
          <w:bCs/>
          <w:sz w:val="22"/>
          <w:szCs w:val="22"/>
          <w:rtl/>
          <w:lang w:bidi="fa-IR"/>
        </w:rPr>
        <w:t>در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 </w:t>
      </w:r>
      <w:r w:rsidR="006500C9">
        <w:rPr>
          <w:rFonts w:cs="B Nazanin" w:hint="cs"/>
          <w:b/>
          <w:bCs/>
          <w:sz w:val="22"/>
          <w:szCs w:val="22"/>
          <w:rtl/>
          <w:lang w:bidi="fa-IR"/>
        </w:rPr>
        <w:t>بهمن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500C9" w:rsidRDefault="006500C9" w:rsidP="006500C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6500C9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مومیت</w:t>
            </w: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6500C9" w:rsidRPr="001137CB" w:rsidRDefault="006500C9" w:rsidP="006500C9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6500C9" w:rsidRPr="001137CB" w:rsidRDefault="006500C9" w:rsidP="006500C9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6500C9" w:rsidRPr="0075400D" w:rsidRDefault="006500C9" w:rsidP="006500C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73C" w:rsidRPr="006500C9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3730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احمدی- 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اسلامی</w:t>
            </w:r>
            <w:r w:rsidR="000A06C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ومنایی- دکتر شفیعی پور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6500C9" w:rsidRPr="00044C05" w:rsidRDefault="006500C9" w:rsidP="006500C9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Pr="003F2474" w:rsidRDefault="006500C9" w:rsidP="006500C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6500C9" w:rsidRDefault="006500C9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500C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مسمومیت</w:t>
            </w: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6500C9" w:rsidRDefault="006500C9" w:rsidP="006500C9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Pr="00FB26E4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6500C9" w:rsidRDefault="006500C9" w:rsidP="006500C9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6500C9" w:rsidRDefault="006500C9" w:rsidP="006500C9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6500C9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ملک ثابت- شهابی- ترمه باف زاده- فرزانه بنی اسد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- میرحسینی- امیر بنی اسد- سالار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- سازور- زارع- حشمت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CF2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یوسفی- دانش- رشیدی نژاد- کریم قاسمی- عباسی نیا- </w:t>
            </w:r>
            <w:r w:rsidR="00CF21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6500C9" w:rsidRPr="006500C9" w:rsidRDefault="006500C9" w:rsidP="006500C9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ور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234791" w:rsidRPr="00234791" w:rsidRDefault="00234791" w:rsidP="00234791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- احمدی نژاد- طاهری- کوشا مقدم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6500C9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عیدی - علینقی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B934F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کتر </w:t>
            </w:r>
            <w:r w:rsidR="00B934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حسینی</w:t>
            </w:r>
            <w:r w:rsidR="003730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نیکپور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6500C9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بلایی- باقری نژاد- فیوضی- عرب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CF2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عبدالهی- نامور- </w:t>
            </w:r>
            <w:r w:rsidR="00CF21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زدی پور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از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Pr="00ED204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اردوست- اشرف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6500C9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- برف زاده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6500C9" w:rsidP="00A85AA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زدانی- بقایی- اسفندیارپور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34791" w:rsidRPr="003F2474" w:rsidRDefault="00234791" w:rsidP="002347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2347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961" w:type="dxa"/>
          </w:tcPr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234791" w:rsidRDefault="00234791" w:rsidP="00234791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75400D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6500C9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عفریان- صابری- راد محتشم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34791" w:rsidRDefault="00234791" w:rsidP="0023479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- حسینی بیوکی- افخمی- دلفاردی</w:t>
            </w: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500C9" w:rsidRPr="001943A3" w:rsidRDefault="006500C9" w:rsidP="006500C9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گلستانی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CE111C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6500C9">
        <w:rPr>
          <w:rFonts w:cs="B Nazanin" w:hint="cs"/>
          <w:b/>
          <w:bCs/>
          <w:sz w:val="18"/>
          <w:szCs w:val="18"/>
          <w:rtl/>
        </w:rPr>
        <w:t>دکتر طیاری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6C1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4791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291C"/>
    <w:rsid w:val="00344FD4"/>
    <w:rsid w:val="00355ED8"/>
    <w:rsid w:val="0036170F"/>
    <w:rsid w:val="00363BCB"/>
    <w:rsid w:val="003672E1"/>
    <w:rsid w:val="003730B5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00C9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34FC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21F2"/>
    <w:rsid w:val="00CF3158"/>
    <w:rsid w:val="00CF3698"/>
    <w:rsid w:val="00CF3F46"/>
    <w:rsid w:val="00CF684A"/>
    <w:rsid w:val="00D02043"/>
    <w:rsid w:val="00D02639"/>
    <w:rsid w:val="00D06092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169B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62578"/>
  <w15:docId w15:val="{CE491393-697B-46C2-9263-398125A9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93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34F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73EE-16B2-423B-80A6-D145DCA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شهناز امیری</cp:lastModifiedBy>
  <cp:revision>25</cp:revision>
  <cp:lastPrinted>2020-01-15T08:11:00Z</cp:lastPrinted>
  <dcterms:created xsi:type="dcterms:W3CDTF">2018-02-07T08:25:00Z</dcterms:created>
  <dcterms:modified xsi:type="dcterms:W3CDTF">2020-01-18T07:26:00Z</dcterms:modified>
</cp:coreProperties>
</file>